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B5B1" w14:textId="77777777" w:rsidR="0069529A" w:rsidRPr="005F46FA" w:rsidRDefault="0069529A" w:rsidP="00235DEF">
      <w:pPr>
        <w:spacing w:after="0" w:line="240" w:lineRule="auto"/>
        <w:jc w:val="center"/>
        <w:rPr>
          <w:sz w:val="24"/>
          <w:szCs w:val="24"/>
        </w:rPr>
      </w:pPr>
    </w:p>
    <w:p w14:paraId="48691048" w14:textId="77777777" w:rsidR="0069529A" w:rsidRPr="005F46FA" w:rsidRDefault="0069529A" w:rsidP="00E81B69">
      <w:pPr>
        <w:spacing w:after="0" w:line="360" w:lineRule="auto"/>
        <w:rPr>
          <w:sz w:val="24"/>
          <w:szCs w:val="24"/>
        </w:rPr>
      </w:pPr>
      <w:r w:rsidRPr="005F46FA">
        <w:rPr>
          <w:noProof/>
          <w:color w:val="1F497D"/>
          <w:sz w:val="24"/>
          <w:szCs w:val="24"/>
        </w:rPr>
        <w:drawing>
          <wp:inline distT="0" distB="0" distL="0" distR="0" wp14:anchorId="50A4DED0" wp14:editId="6004BD62">
            <wp:extent cx="1905000" cy="514350"/>
            <wp:effectExtent l="0" t="0" r="0" b="0"/>
            <wp:docPr id="2" name="Picture 2" descr="OneWorldOneUCDavis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OneUCDavis_Emai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p>
    <w:p w14:paraId="01A270DA" w14:textId="77777777" w:rsidR="001B6853" w:rsidRPr="005F46FA" w:rsidRDefault="001B6853" w:rsidP="00F77BED">
      <w:pPr>
        <w:spacing w:after="0" w:line="240" w:lineRule="auto"/>
        <w:rPr>
          <w:b/>
          <w:sz w:val="24"/>
          <w:szCs w:val="24"/>
        </w:rPr>
      </w:pPr>
      <w:r w:rsidRPr="005F46FA">
        <w:rPr>
          <w:b/>
          <w:sz w:val="24"/>
          <w:szCs w:val="24"/>
        </w:rPr>
        <w:t>Police Accountability Board</w:t>
      </w:r>
      <w:r w:rsidR="00517A0A" w:rsidRPr="005F46FA">
        <w:rPr>
          <w:b/>
          <w:sz w:val="24"/>
          <w:szCs w:val="24"/>
        </w:rPr>
        <w:t xml:space="preserve"> </w:t>
      </w:r>
      <w:r w:rsidR="00553A58" w:rsidRPr="005F46FA">
        <w:rPr>
          <w:b/>
          <w:sz w:val="24"/>
          <w:szCs w:val="24"/>
        </w:rPr>
        <w:t>Closed</w:t>
      </w:r>
      <w:r w:rsidR="005D1E2D" w:rsidRPr="005F46FA">
        <w:rPr>
          <w:b/>
          <w:sz w:val="24"/>
          <w:szCs w:val="24"/>
        </w:rPr>
        <w:t xml:space="preserve"> </w:t>
      </w:r>
      <w:r w:rsidR="000950C0" w:rsidRPr="005F46FA">
        <w:rPr>
          <w:b/>
          <w:sz w:val="24"/>
          <w:szCs w:val="24"/>
        </w:rPr>
        <w:t>Meeting</w:t>
      </w:r>
      <w:r w:rsidR="00A20008" w:rsidRPr="005F46FA">
        <w:rPr>
          <w:b/>
          <w:sz w:val="24"/>
          <w:szCs w:val="24"/>
        </w:rPr>
        <w:t xml:space="preserve"> </w:t>
      </w:r>
    </w:p>
    <w:p w14:paraId="4FD014BD" w14:textId="550C8BB0" w:rsidR="00517A0A" w:rsidRPr="005F46FA" w:rsidRDefault="00AE17B9" w:rsidP="00517A0A">
      <w:pPr>
        <w:spacing w:after="0" w:line="240" w:lineRule="auto"/>
        <w:rPr>
          <w:sz w:val="24"/>
          <w:szCs w:val="24"/>
        </w:rPr>
      </w:pPr>
      <w:r w:rsidRPr="005F46FA">
        <w:rPr>
          <w:sz w:val="24"/>
          <w:szCs w:val="24"/>
        </w:rPr>
        <w:t>Wednesday</w:t>
      </w:r>
      <w:r w:rsidR="00405D2D" w:rsidRPr="005F46FA">
        <w:rPr>
          <w:sz w:val="24"/>
          <w:szCs w:val="24"/>
        </w:rPr>
        <w:t>,</w:t>
      </w:r>
      <w:r w:rsidRPr="005F46FA">
        <w:rPr>
          <w:sz w:val="24"/>
          <w:szCs w:val="24"/>
        </w:rPr>
        <w:t xml:space="preserve"> </w:t>
      </w:r>
      <w:r w:rsidR="00CB440D" w:rsidRPr="005F46FA">
        <w:rPr>
          <w:sz w:val="24"/>
          <w:szCs w:val="24"/>
        </w:rPr>
        <w:t>October</w:t>
      </w:r>
      <w:r w:rsidR="00E934D6" w:rsidRPr="005F46FA">
        <w:rPr>
          <w:sz w:val="24"/>
          <w:szCs w:val="24"/>
        </w:rPr>
        <w:t xml:space="preserve"> 1</w:t>
      </w:r>
      <w:r w:rsidR="00CB440D" w:rsidRPr="005F46FA">
        <w:rPr>
          <w:sz w:val="24"/>
          <w:szCs w:val="24"/>
        </w:rPr>
        <w:t>7</w:t>
      </w:r>
      <w:r w:rsidR="000B4A4A" w:rsidRPr="005F46FA">
        <w:rPr>
          <w:sz w:val="24"/>
          <w:szCs w:val="24"/>
        </w:rPr>
        <w:t>, 201</w:t>
      </w:r>
      <w:r w:rsidR="005200B3" w:rsidRPr="005F46FA">
        <w:rPr>
          <w:sz w:val="24"/>
          <w:szCs w:val="24"/>
        </w:rPr>
        <w:t>8</w:t>
      </w:r>
    </w:p>
    <w:p w14:paraId="7CB883AE" w14:textId="77777777" w:rsidR="00EC6889" w:rsidRPr="005F46FA" w:rsidRDefault="007B34DD" w:rsidP="00517A0A">
      <w:pPr>
        <w:spacing w:after="0" w:line="240" w:lineRule="auto"/>
        <w:rPr>
          <w:sz w:val="24"/>
          <w:szCs w:val="24"/>
        </w:rPr>
      </w:pPr>
      <w:r w:rsidRPr="005F46FA">
        <w:rPr>
          <w:sz w:val="24"/>
          <w:szCs w:val="24"/>
        </w:rPr>
        <w:t>6</w:t>
      </w:r>
      <w:r w:rsidR="000F74AD" w:rsidRPr="005F46FA">
        <w:rPr>
          <w:sz w:val="24"/>
          <w:szCs w:val="24"/>
        </w:rPr>
        <w:t xml:space="preserve">:00 – </w:t>
      </w:r>
      <w:r w:rsidRPr="005F46FA">
        <w:rPr>
          <w:sz w:val="24"/>
          <w:szCs w:val="24"/>
        </w:rPr>
        <w:t>8</w:t>
      </w:r>
      <w:r w:rsidR="000F74AD" w:rsidRPr="005F46FA">
        <w:rPr>
          <w:sz w:val="24"/>
          <w:szCs w:val="24"/>
        </w:rPr>
        <w:t xml:space="preserve">:00 </w:t>
      </w:r>
      <w:r w:rsidR="00EC6889" w:rsidRPr="005F46FA">
        <w:rPr>
          <w:sz w:val="24"/>
          <w:szCs w:val="24"/>
        </w:rPr>
        <w:t>pm</w:t>
      </w:r>
    </w:p>
    <w:p w14:paraId="4DA09A87" w14:textId="4436B746" w:rsidR="000F74AD" w:rsidRPr="005F46FA" w:rsidRDefault="00633D39" w:rsidP="00517A0A">
      <w:pPr>
        <w:tabs>
          <w:tab w:val="left" w:pos="3960"/>
        </w:tabs>
        <w:spacing w:after="0" w:line="240" w:lineRule="auto"/>
        <w:rPr>
          <w:sz w:val="24"/>
          <w:szCs w:val="24"/>
        </w:rPr>
      </w:pPr>
      <w:r w:rsidRPr="005F46FA">
        <w:rPr>
          <w:sz w:val="24"/>
          <w:szCs w:val="24"/>
        </w:rPr>
        <w:t>Alumni Center Founders Board Room</w:t>
      </w:r>
      <w:r w:rsidR="008A07E1" w:rsidRPr="005F46FA">
        <w:rPr>
          <w:sz w:val="24"/>
          <w:szCs w:val="24"/>
        </w:rPr>
        <w:t xml:space="preserve"> (UC Davis)</w:t>
      </w:r>
    </w:p>
    <w:p w14:paraId="255511AC" w14:textId="23BB7B06" w:rsidR="000F74AD" w:rsidRPr="005F46FA" w:rsidRDefault="00517A0A" w:rsidP="000F74AD">
      <w:pPr>
        <w:tabs>
          <w:tab w:val="left" w:pos="3960"/>
        </w:tabs>
        <w:spacing w:after="0" w:line="360" w:lineRule="auto"/>
        <w:rPr>
          <w:sz w:val="24"/>
          <w:szCs w:val="24"/>
          <w:u w:val="thick"/>
        </w:rPr>
      </w:pPr>
      <w:r w:rsidRPr="005F46FA">
        <w:rPr>
          <w:sz w:val="24"/>
          <w:szCs w:val="24"/>
          <w:u w:val="thick" w:color="1F497D" w:themeColor="text2"/>
        </w:rPr>
        <w:t>_____________________________________________________________________________</w:t>
      </w:r>
      <w:r w:rsidR="000F74AD" w:rsidRPr="005F46FA">
        <w:rPr>
          <w:sz w:val="24"/>
          <w:szCs w:val="24"/>
          <w:u w:val="thick" w:color="1F497D" w:themeColor="text2"/>
        </w:rPr>
        <w:t>_</w:t>
      </w:r>
    </w:p>
    <w:p w14:paraId="4B93CB26" w14:textId="77777777" w:rsidR="00DD04F5" w:rsidRPr="005F46FA" w:rsidRDefault="000F74AD" w:rsidP="000110A4">
      <w:pPr>
        <w:spacing w:after="0" w:line="360" w:lineRule="auto"/>
        <w:rPr>
          <w:b/>
          <w:i/>
          <w:sz w:val="24"/>
          <w:szCs w:val="24"/>
        </w:rPr>
      </w:pPr>
      <w:r w:rsidRPr="005F46FA">
        <w:rPr>
          <w:b/>
          <w:i/>
          <w:sz w:val="24"/>
          <w:szCs w:val="24"/>
        </w:rPr>
        <w:t xml:space="preserve">Agenda </w:t>
      </w:r>
    </w:p>
    <w:p w14:paraId="4DCE6A8F" w14:textId="19CD2C0F" w:rsidR="00717121" w:rsidRPr="005F46FA" w:rsidRDefault="00E934D6" w:rsidP="00633D39">
      <w:pPr>
        <w:spacing w:after="0" w:line="240" w:lineRule="auto"/>
        <w:rPr>
          <w:sz w:val="24"/>
          <w:szCs w:val="24"/>
        </w:rPr>
      </w:pPr>
      <w:r w:rsidRPr="005F46FA">
        <w:rPr>
          <w:sz w:val="24"/>
          <w:szCs w:val="24"/>
        </w:rPr>
        <w:t>6:00</w:t>
      </w:r>
      <w:r w:rsidR="00633D39" w:rsidRPr="005F46FA">
        <w:rPr>
          <w:sz w:val="24"/>
          <w:szCs w:val="24"/>
        </w:rPr>
        <w:t xml:space="preserve"> – </w:t>
      </w:r>
      <w:r w:rsidR="002305A9">
        <w:rPr>
          <w:sz w:val="24"/>
          <w:szCs w:val="24"/>
        </w:rPr>
        <w:t>7</w:t>
      </w:r>
      <w:r w:rsidR="00633D39" w:rsidRPr="005F46FA">
        <w:rPr>
          <w:sz w:val="24"/>
          <w:szCs w:val="24"/>
        </w:rPr>
        <w:t>:</w:t>
      </w:r>
      <w:r w:rsidR="002305A9">
        <w:rPr>
          <w:sz w:val="24"/>
          <w:szCs w:val="24"/>
        </w:rPr>
        <w:t>4</w:t>
      </w:r>
      <w:r w:rsidR="003F7675">
        <w:rPr>
          <w:sz w:val="24"/>
          <w:szCs w:val="24"/>
        </w:rPr>
        <w:t>5</w:t>
      </w:r>
      <w:bookmarkStart w:id="0" w:name="_GoBack"/>
      <w:bookmarkEnd w:id="0"/>
      <w:r w:rsidR="00633D39" w:rsidRPr="005F46FA">
        <w:rPr>
          <w:sz w:val="24"/>
          <w:szCs w:val="24"/>
        </w:rPr>
        <w:t xml:space="preserve"> </w:t>
      </w:r>
      <w:r w:rsidR="00633D39" w:rsidRPr="005F46FA">
        <w:rPr>
          <w:sz w:val="24"/>
          <w:szCs w:val="24"/>
        </w:rPr>
        <w:tab/>
      </w:r>
      <w:r w:rsidR="005200B3" w:rsidRPr="005F46FA">
        <w:rPr>
          <w:sz w:val="24"/>
          <w:szCs w:val="24"/>
        </w:rPr>
        <w:t>Business:</w:t>
      </w:r>
      <w:r w:rsidR="00C046F0" w:rsidRPr="005F46FA">
        <w:rPr>
          <w:sz w:val="24"/>
          <w:szCs w:val="24"/>
        </w:rPr>
        <w:br/>
      </w:r>
    </w:p>
    <w:p w14:paraId="35CAF7FA" w14:textId="2B09CFCF" w:rsidR="002305A9" w:rsidRDefault="00A72C2F" w:rsidP="00CB440D">
      <w:pPr>
        <w:pStyle w:val="ListParagraph"/>
        <w:numPr>
          <w:ilvl w:val="0"/>
          <w:numId w:val="8"/>
        </w:numPr>
        <w:spacing w:after="0" w:line="240" w:lineRule="auto"/>
        <w:ind w:left="1800"/>
        <w:rPr>
          <w:sz w:val="24"/>
          <w:szCs w:val="24"/>
        </w:rPr>
      </w:pPr>
      <w:r>
        <w:rPr>
          <w:sz w:val="24"/>
          <w:szCs w:val="24"/>
        </w:rPr>
        <w:t>Introdu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AF76FED" w14:textId="63025FA8" w:rsidR="00A72C2F" w:rsidRPr="002305A9" w:rsidRDefault="002305A9" w:rsidP="002305A9">
      <w:pPr>
        <w:spacing w:after="0" w:line="240" w:lineRule="auto"/>
        <w:ind w:left="1440"/>
        <w:rPr>
          <w:sz w:val="24"/>
          <w:szCs w:val="24"/>
        </w:rPr>
      </w:pPr>
      <w:r>
        <w:rPr>
          <w:i/>
          <w:sz w:val="24"/>
          <w:szCs w:val="24"/>
        </w:rPr>
        <w:br/>
      </w:r>
      <w:r w:rsidRPr="002305A9">
        <w:rPr>
          <w:i/>
          <w:sz w:val="24"/>
          <w:szCs w:val="24"/>
        </w:rPr>
        <w:t xml:space="preserve">New PAB representatives introduced themselves. </w:t>
      </w:r>
      <w:r w:rsidR="00A72C2F" w:rsidRPr="002305A9">
        <w:rPr>
          <w:sz w:val="24"/>
          <w:szCs w:val="24"/>
        </w:rPr>
        <w:br/>
      </w:r>
    </w:p>
    <w:p w14:paraId="700E6303" w14:textId="3275FD82" w:rsidR="00CB440D" w:rsidRPr="005F46FA" w:rsidRDefault="00CB440D" w:rsidP="00CB440D">
      <w:pPr>
        <w:pStyle w:val="ListParagraph"/>
        <w:numPr>
          <w:ilvl w:val="0"/>
          <w:numId w:val="8"/>
        </w:numPr>
        <w:spacing w:after="0" w:line="240" w:lineRule="auto"/>
        <w:ind w:left="1800"/>
        <w:rPr>
          <w:sz w:val="24"/>
          <w:szCs w:val="24"/>
        </w:rPr>
      </w:pPr>
      <w:r w:rsidRPr="005F46FA">
        <w:rPr>
          <w:sz w:val="24"/>
          <w:szCs w:val="24"/>
        </w:rPr>
        <w:t>Update</w:t>
      </w:r>
      <w:r w:rsidR="00A72C2F">
        <w:rPr>
          <w:sz w:val="24"/>
          <w:szCs w:val="24"/>
        </w:rPr>
        <w:t>s</w:t>
      </w:r>
      <w:r w:rsidRPr="005F46FA">
        <w:rPr>
          <w:sz w:val="24"/>
          <w:szCs w:val="24"/>
        </w:rPr>
        <w:t xml:space="preserve"> from the Chief of Police</w:t>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p>
    <w:p w14:paraId="71501951" w14:textId="77777777" w:rsidR="00CB440D" w:rsidRPr="005F46FA" w:rsidRDefault="00CB440D" w:rsidP="00CB440D">
      <w:pPr>
        <w:pStyle w:val="ListParagraph"/>
        <w:numPr>
          <w:ilvl w:val="1"/>
          <w:numId w:val="8"/>
        </w:numPr>
        <w:spacing w:after="0" w:line="240" w:lineRule="auto"/>
        <w:ind w:left="2160"/>
        <w:rPr>
          <w:sz w:val="24"/>
          <w:szCs w:val="24"/>
        </w:rPr>
      </w:pPr>
      <w:r w:rsidRPr="005F46FA">
        <w:rPr>
          <w:sz w:val="24"/>
          <w:szCs w:val="24"/>
        </w:rPr>
        <w:t>PAB recommendations</w:t>
      </w:r>
    </w:p>
    <w:p w14:paraId="4F9CBF37" w14:textId="110F28C8" w:rsidR="00CB440D" w:rsidRPr="005F46FA" w:rsidRDefault="00CB440D" w:rsidP="00CB440D">
      <w:pPr>
        <w:pStyle w:val="ListParagraph"/>
        <w:numPr>
          <w:ilvl w:val="1"/>
          <w:numId w:val="8"/>
        </w:numPr>
        <w:spacing w:after="0" w:line="240" w:lineRule="auto"/>
        <w:ind w:left="2160"/>
        <w:rPr>
          <w:sz w:val="24"/>
          <w:szCs w:val="24"/>
        </w:rPr>
      </w:pPr>
      <w:r w:rsidRPr="005F46FA">
        <w:rPr>
          <w:sz w:val="24"/>
          <w:szCs w:val="24"/>
        </w:rPr>
        <w:t xml:space="preserve">May 2018 </w:t>
      </w:r>
      <w:r w:rsidR="00071F5A" w:rsidRPr="005F46FA">
        <w:rPr>
          <w:sz w:val="24"/>
          <w:szCs w:val="24"/>
        </w:rPr>
        <w:t xml:space="preserve">PAB </w:t>
      </w:r>
      <w:r w:rsidRPr="005F46FA">
        <w:rPr>
          <w:sz w:val="24"/>
          <w:szCs w:val="24"/>
        </w:rPr>
        <w:t>use of force training</w:t>
      </w:r>
    </w:p>
    <w:p w14:paraId="7FD5A8A6" w14:textId="77777777" w:rsidR="002305A9" w:rsidRDefault="00CB440D" w:rsidP="00CB440D">
      <w:pPr>
        <w:pStyle w:val="ListParagraph"/>
        <w:numPr>
          <w:ilvl w:val="1"/>
          <w:numId w:val="8"/>
        </w:numPr>
        <w:spacing w:after="0" w:line="240" w:lineRule="auto"/>
        <w:ind w:left="2160"/>
        <w:rPr>
          <w:sz w:val="24"/>
          <w:szCs w:val="24"/>
        </w:rPr>
      </w:pPr>
      <w:r w:rsidRPr="005F46FA">
        <w:rPr>
          <w:sz w:val="24"/>
          <w:szCs w:val="24"/>
        </w:rPr>
        <w:t>Online access to police manual</w:t>
      </w:r>
    </w:p>
    <w:p w14:paraId="4C5B8193" w14:textId="77777777" w:rsidR="002305A9" w:rsidRDefault="002305A9" w:rsidP="002305A9">
      <w:pPr>
        <w:spacing w:after="0" w:line="240" w:lineRule="auto"/>
        <w:rPr>
          <w:sz w:val="24"/>
          <w:szCs w:val="24"/>
        </w:rPr>
      </w:pPr>
    </w:p>
    <w:p w14:paraId="2951B013" w14:textId="18CB351F" w:rsidR="002305A9" w:rsidRDefault="002305A9" w:rsidP="002305A9">
      <w:pPr>
        <w:spacing w:after="0" w:line="240" w:lineRule="auto"/>
        <w:ind w:left="1440"/>
        <w:rPr>
          <w:bCs/>
          <w:i/>
          <w:sz w:val="24"/>
          <w:szCs w:val="24"/>
        </w:rPr>
      </w:pPr>
      <w:r>
        <w:rPr>
          <w:i/>
          <w:sz w:val="24"/>
          <w:szCs w:val="24"/>
        </w:rPr>
        <w:t xml:space="preserve">The PAB had the opportunity to hear updates from Chief Farrow, and to ask questions. The Chief gave an update regarding a recommendation made by the PAB in March 2018 regarding </w:t>
      </w:r>
      <w:r w:rsidRPr="002305A9">
        <w:rPr>
          <w:i/>
          <w:sz w:val="24"/>
          <w:szCs w:val="24"/>
        </w:rPr>
        <w:t xml:space="preserve">policy review and training for officers regarding </w:t>
      </w:r>
      <w:r>
        <w:rPr>
          <w:i/>
          <w:sz w:val="24"/>
          <w:szCs w:val="24"/>
        </w:rPr>
        <w:t>stop and frisk procedures and practices. The Chief shared that a</w:t>
      </w:r>
      <w:r w:rsidRPr="002305A9">
        <w:rPr>
          <w:i/>
          <w:sz w:val="24"/>
          <w:szCs w:val="24"/>
        </w:rPr>
        <w:t xml:space="preserve"> department-wide training has been completed and documented in each officer’s personnel file.</w:t>
      </w:r>
      <w:r>
        <w:rPr>
          <w:i/>
          <w:sz w:val="24"/>
          <w:szCs w:val="24"/>
        </w:rPr>
        <w:t xml:space="preserve"> The Chief also updated the PAB on the status of body-worn cameras for UCDPD officers. The Chief shared that </w:t>
      </w:r>
      <w:r w:rsidRPr="002305A9">
        <w:rPr>
          <w:bCs/>
          <w:i/>
          <w:sz w:val="24"/>
          <w:szCs w:val="24"/>
        </w:rPr>
        <w:t>UCDPD is in the process of procuring new devices</w:t>
      </w:r>
      <w:r>
        <w:rPr>
          <w:bCs/>
          <w:i/>
          <w:sz w:val="24"/>
          <w:szCs w:val="24"/>
        </w:rPr>
        <w:t xml:space="preserve"> and </w:t>
      </w:r>
      <w:r w:rsidRPr="002305A9">
        <w:rPr>
          <w:bCs/>
          <w:i/>
          <w:sz w:val="24"/>
          <w:szCs w:val="24"/>
        </w:rPr>
        <w:t xml:space="preserve">has proposed a body camera policy, </w:t>
      </w:r>
      <w:r>
        <w:rPr>
          <w:bCs/>
          <w:i/>
          <w:sz w:val="24"/>
          <w:szCs w:val="24"/>
        </w:rPr>
        <w:t xml:space="preserve">which </w:t>
      </w:r>
      <w:r w:rsidRPr="002305A9">
        <w:rPr>
          <w:bCs/>
          <w:i/>
          <w:sz w:val="24"/>
          <w:szCs w:val="24"/>
        </w:rPr>
        <w:t xml:space="preserve">is being reviewed by UCOP. UCDPD has set January 1, 2019 as the target date for implementing the body camera policy, dependent on receipt of devices and UCOP approval of policy. </w:t>
      </w:r>
      <w:r>
        <w:rPr>
          <w:bCs/>
          <w:i/>
          <w:sz w:val="24"/>
          <w:szCs w:val="24"/>
        </w:rPr>
        <w:br/>
      </w:r>
      <w:r>
        <w:rPr>
          <w:bCs/>
          <w:i/>
          <w:sz w:val="24"/>
          <w:szCs w:val="24"/>
        </w:rPr>
        <w:br/>
        <w:t xml:space="preserve">The PAB also engaged the Chief in a conversation about the use of force training presented to the board by UCDPD in May 2018. There continue to be questions about the role of </w:t>
      </w:r>
      <w:r w:rsidR="003F7675">
        <w:rPr>
          <w:bCs/>
          <w:i/>
          <w:sz w:val="24"/>
          <w:szCs w:val="24"/>
        </w:rPr>
        <w:t>Private Security</w:t>
      </w:r>
      <w:r>
        <w:rPr>
          <w:bCs/>
          <w:i/>
          <w:sz w:val="24"/>
          <w:szCs w:val="24"/>
        </w:rPr>
        <w:t xml:space="preserve"> Officers on the Health campus and their relationship with UCDPD, and the Chief is continuing to work to clarify this relationship. The Chief emphasized that the department is shifting away from a citation model towards an education model</w:t>
      </w:r>
      <w:r w:rsidR="003F7675">
        <w:rPr>
          <w:bCs/>
          <w:i/>
          <w:sz w:val="24"/>
          <w:szCs w:val="24"/>
        </w:rPr>
        <w:t xml:space="preserve"> that prioritizes service</w:t>
      </w:r>
      <w:r>
        <w:rPr>
          <w:bCs/>
          <w:i/>
          <w:sz w:val="24"/>
          <w:szCs w:val="24"/>
        </w:rPr>
        <w:t xml:space="preserve">, where physical, emotional, and psychological safety are all responsibilities that the UCDPD </w:t>
      </w:r>
      <w:r w:rsidR="00C33FDC">
        <w:rPr>
          <w:bCs/>
          <w:i/>
          <w:sz w:val="24"/>
          <w:szCs w:val="24"/>
        </w:rPr>
        <w:t>strive</w:t>
      </w:r>
      <w:r w:rsidR="003F7675">
        <w:rPr>
          <w:bCs/>
          <w:i/>
          <w:sz w:val="24"/>
          <w:szCs w:val="24"/>
        </w:rPr>
        <w:t>s</w:t>
      </w:r>
      <w:r w:rsidR="00C33FDC">
        <w:rPr>
          <w:bCs/>
          <w:i/>
          <w:sz w:val="24"/>
          <w:szCs w:val="24"/>
        </w:rPr>
        <w:t xml:space="preserve"> to protect.</w:t>
      </w:r>
    </w:p>
    <w:p w14:paraId="5C46CB95" w14:textId="77777777" w:rsidR="00C33FDC" w:rsidRDefault="00C33FDC" w:rsidP="00C33FDC">
      <w:pPr>
        <w:spacing w:after="0" w:line="240" w:lineRule="auto"/>
        <w:rPr>
          <w:bCs/>
          <w:i/>
          <w:sz w:val="24"/>
          <w:szCs w:val="24"/>
        </w:rPr>
      </w:pPr>
    </w:p>
    <w:p w14:paraId="607CC554" w14:textId="4C81AC70" w:rsidR="00C33FDC" w:rsidRDefault="00C33FDC" w:rsidP="002305A9">
      <w:pPr>
        <w:spacing w:after="0" w:line="240" w:lineRule="auto"/>
        <w:ind w:left="1440"/>
        <w:rPr>
          <w:bCs/>
          <w:i/>
          <w:sz w:val="24"/>
          <w:szCs w:val="24"/>
        </w:rPr>
      </w:pPr>
      <w:r>
        <w:rPr>
          <w:bCs/>
          <w:i/>
          <w:sz w:val="24"/>
          <w:szCs w:val="24"/>
        </w:rPr>
        <w:lastRenderedPageBreak/>
        <w:t xml:space="preserve">When asked whether UCDPD policies could be posted online as they had in the past, the Chief responded that he would </w:t>
      </w:r>
      <w:proofErr w:type="gramStart"/>
      <w:r>
        <w:rPr>
          <w:bCs/>
          <w:i/>
          <w:sz w:val="24"/>
          <w:szCs w:val="24"/>
        </w:rPr>
        <w:t>look into</w:t>
      </w:r>
      <w:proofErr w:type="gramEnd"/>
      <w:r>
        <w:rPr>
          <w:bCs/>
          <w:i/>
          <w:sz w:val="24"/>
          <w:szCs w:val="24"/>
        </w:rPr>
        <w:t xml:space="preserve"> this. They likely were taken down when they were being updated.</w:t>
      </w:r>
      <w:r w:rsidRPr="00C33FDC">
        <w:rPr>
          <w:rFonts w:ascii="Calibri" w:eastAsia="Calibri" w:hAnsi="Calibri" w:cs="Times New Roman"/>
          <w:sz w:val="24"/>
          <w:szCs w:val="24"/>
        </w:rPr>
        <w:t xml:space="preserve"> </w:t>
      </w:r>
      <w:r w:rsidRPr="00C33FDC">
        <w:rPr>
          <w:bCs/>
          <w:i/>
          <w:sz w:val="24"/>
          <w:szCs w:val="24"/>
        </w:rPr>
        <w:t xml:space="preserve">Some information </w:t>
      </w:r>
      <w:r>
        <w:rPr>
          <w:bCs/>
          <w:i/>
          <w:sz w:val="24"/>
          <w:szCs w:val="24"/>
        </w:rPr>
        <w:t xml:space="preserve">will not become </w:t>
      </w:r>
      <w:r w:rsidRPr="00C33FDC">
        <w:rPr>
          <w:bCs/>
          <w:i/>
          <w:sz w:val="24"/>
          <w:szCs w:val="24"/>
        </w:rPr>
        <w:t>available, such as tactical and strategic policies.</w:t>
      </w:r>
    </w:p>
    <w:p w14:paraId="14E9CB87" w14:textId="77777777" w:rsidR="00C33FDC" w:rsidRDefault="00C33FDC" w:rsidP="002305A9">
      <w:pPr>
        <w:spacing w:after="0" w:line="240" w:lineRule="auto"/>
        <w:ind w:left="1440"/>
        <w:rPr>
          <w:bCs/>
          <w:i/>
          <w:sz w:val="24"/>
          <w:szCs w:val="24"/>
        </w:rPr>
      </w:pPr>
    </w:p>
    <w:p w14:paraId="5EDD334E" w14:textId="2DAB04F4" w:rsidR="00CB440D" w:rsidRPr="002305A9" w:rsidRDefault="002305A9" w:rsidP="002305A9">
      <w:pPr>
        <w:spacing w:after="0" w:line="240" w:lineRule="auto"/>
        <w:ind w:left="1440"/>
        <w:rPr>
          <w:i/>
          <w:sz w:val="24"/>
          <w:szCs w:val="24"/>
        </w:rPr>
      </w:pPr>
      <w:r>
        <w:rPr>
          <w:bCs/>
          <w:i/>
          <w:sz w:val="24"/>
          <w:szCs w:val="24"/>
        </w:rPr>
        <w:t xml:space="preserve">The Chief also updated the PAB on the recent hire of four new police officers, all of whom are UCD alumni. </w:t>
      </w:r>
      <w:r w:rsidR="00C33FDC">
        <w:rPr>
          <w:bCs/>
          <w:i/>
          <w:sz w:val="24"/>
          <w:szCs w:val="24"/>
        </w:rPr>
        <w:t xml:space="preserve">Additionally, </w:t>
      </w:r>
      <w:r>
        <w:rPr>
          <w:bCs/>
          <w:i/>
          <w:sz w:val="24"/>
          <w:szCs w:val="24"/>
        </w:rPr>
        <w:t>UCDPD now has three community outreach specialists on the Davis campus</w:t>
      </w:r>
      <w:r w:rsidR="00C33FDC">
        <w:rPr>
          <w:bCs/>
          <w:i/>
          <w:sz w:val="24"/>
          <w:szCs w:val="24"/>
        </w:rPr>
        <w:t>.</w:t>
      </w:r>
      <w:r w:rsidR="00CB440D" w:rsidRPr="002305A9">
        <w:rPr>
          <w:sz w:val="24"/>
          <w:szCs w:val="24"/>
        </w:rPr>
        <w:br/>
      </w:r>
    </w:p>
    <w:p w14:paraId="0B294B9A" w14:textId="77777777" w:rsidR="00C33FDC" w:rsidRDefault="00CB440D" w:rsidP="00604FDE">
      <w:pPr>
        <w:pStyle w:val="ListParagraph"/>
        <w:numPr>
          <w:ilvl w:val="0"/>
          <w:numId w:val="8"/>
        </w:numPr>
        <w:spacing w:after="0" w:line="240" w:lineRule="auto"/>
        <w:ind w:left="1800"/>
        <w:rPr>
          <w:sz w:val="24"/>
          <w:szCs w:val="24"/>
        </w:rPr>
      </w:pPr>
      <w:r w:rsidRPr="005F46FA">
        <w:rPr>
          <w:sz w:val="24"/>
          <w:szCs w:val="24"/>
        </w:rPr>
        <w:t>Recap of PAB Fall 2018 Public Meetings</w:t>
      </w:r>
      <w:r w:rsidRPr="005F46FA">
        <w:rPr>
          <w:sz w:val="24"/>
          <w:szCs w:val="24"/>
        </w:rPr>
        <w:tab/>
      </w:r>
    </w:p>
    <w:p w14:paraId="5028977F" w14:textId="77777777" w:rsidR="00C33FDC" w:rsidRDefault="00C33FDC" w:rsidP="00C33FDC">
      <w:pPr>
        <w:spacing w:after="0" w:line="240" w:lineRule="auto"/>
        <w:rPr>
          <w:sz w:val="24"/>
          <w:szCs w:val="24"/>
        </w:rPr>
      </w:pPr>
    </w:p>
    <w:p w14:paraId="46109726" w14:textId="30634A6D" w:rsidR="00425790" w:rsidRPr="00C33FDC" w:rsidRDefault="00C33FDC" w:rsidP="00C33FDC">
      <w:pPr>
        <w:spacing w:after="0" w:line="240" w:lineRule="auto"/>
        <w:ind w:left="1440"/>
        <w:rPr>
          <w:sz w:val="24"/>
          <w:szCs w:val="24"/>
        </w:rPr>
      </w:pPr>
      <w:r w:rsidRPr="00884038">
        <w:rPr>
          <w:i/>
          <w:sz w:val="24"/>
          <w:szCs w:val="24"/>
        </w:rPr>
        <w:t>The board discussed the public meetings that occurred earlier that day. Minutes</w:t>
      </w:r>
      <w:r>
        <w:rPr>
          <w:i/>
          <w:sz w:val="24"/>
          <w:szCs w:val="24"/>
        </w:rPr>
        <w:t xml:space="preserve"> </w:t>
      </w:r>
      <w:r w:rsidRPr="00884038">
        <w:rPr>
          <w:i/>
          <w:sz w:val="24"/>
          <w:szCs w:val="24"/>
        </w:rPr>
        <w:t xml:space="preserve">from the PAB Quarterly Public Meetings can be found here: </w:t>
      </w:r>
      <w:hyperlink r:id="rId8" w:history="1">
        <w:r w:rsidRPr="00884038">
          <w:rPr>
            <w:rStyle w:val="Hyperlink"/>
            <w:i/>
            <w:sz w:val="24"/>
            <w:szCs w:val="24"/>
          </w:rPr>
          <w:t>http://pab.ucdavis.edu/pab_minutes.html</w:t>
        </w:r>
      </w:hyperlink>
      <w:r>
        <w:rPr>
          <w:i/>
          <w:sz w:val="24"/>
          <w:szCs w:val="24"/>
        </w:rPr>
        <w:t>.</w:t>
      </w:r>
      <w:r w:rsidR="00425790" w:rsidRPr="00C33FDC">
        <w:rPr>
          <w:sz w:val="24"/>
          <w:szCs w:val="24"/>
        </w:rPr>
        <w:tab/>
      </w:r>
      <w:r w:rsidR="00425790" w:rsidRPr="00C33FDC">
        <w:rPr>
          <w:sz w:val="24"/>
          <w:szCs w:val="24"/>
        </w:rPr>
        <w:tab/>
      </w:r>
      <w:r w:rsidR="00425790" w:rsidRPr="00C33FDC">
        <w:rPr>
          <w:sz w:val="24"/>
          <w:szCs w:val="24"/>
        </w:rPr>
        <w:br/>
      </w:r>
    </w:p>
    <w:p w14:paraId="4B4BA73B" w14:textId="77777777" w:rsidR="00C33FDC" w:rsidRDefault="00CB440D" w:rsidP="00604FDE">
      <w:pPr>
        <w:pStyle w:val="ListParagraph"/>
        <w:numPr>
          <w:ilvl w:val="0"/>
          <w:numId w:val="8"/>
        </w:numPr>
        <w:spacing w:after="0" w:line="240" w:lineRule="auto"/>
        <w:ind w:left="1800"/>
        <w:rPr>
          <w:sz w:val="24"/>
          <w:szCs w:val="24"/>
        </w:rPr>
      </w:pPr>
      <w:r w:rsidRPr="005F46FA">
        <w:rPr>
          <w:sz w:val="24"/>
          <w:szCs w:val="24"/>
        </w:rPr>
        <w:t>2018 NACOLE Conference</w:t>
      </w:r>
      <w:r w:rsidRPr="005F46FA">
        <w:rPr>
          <w:sz w:val="24"/>
          <w:szCs w:val="24"/>
        </w:rPr>
        <w:tab/>
      </w:r>
      <w:r w:rsidRPr="005F46FA">
        <w:rPr>
          <w:sz w:val="24"/>
          <w:szCs w:val="24"/>
        </w:rPr>
        <w:tab/>
      </w:r>
    </w:p>
    <w:p w14:paraId="7F38E1CF" w14:textId="77777777" w:rsidR="00C33FDC" w:rsidRDefault="00C33FDC" w:rsidP="00C33FDC">
      <w:pPr>
        <w:spacing w:after="0" w:line="240" w:lineRule="auto"/>
        <w:rPr>
          <w:sz w:val="24"/>
          <w:szCs w:val="24"/>
        </w:rPr>
      </w:pPr>
    </w:p>
    <w:p w14:paraId="4A042FB6" w14:textId="7F13225C" w:rsidR="00CB440D" w:rsidRPr="00C33FDC" w:rsidRDefault="00C33FDC" w:rsidP="00C33FDC">
      <w:pPr>
        <w:spacing w:after="0" w:line="240" w:lineRule="auto"/>
        <w:ind w:left="1440"/>
        <w:rPr>
          <w:sz w:val="24"/>
          <w:szCs w:val="24"/>
        </w:rPr>
      </w:pPr>
      <w:r>
        <w:rPr>
          <w:i/>
          <w:sz w:val="24"/>
          <w:szCs w:val="24"/>
        </w:rPr>
        <w:t>The PAB will table discussion of the 2018 NACOLE Conference until the November meeting, when more PAB representatives can participate in the conversation.</w:t>
      </w:r>
      <w:r>
        <w:rPr>
          <w:sz w:val="24"/>
          <w:szCs w:val="24"/>
        </w:rPr>
        <w:t xml:space="preserve"> </w:t>
      </w:r>
      <w:r w:rsidRPr="00C33FDC">
        <w:rPr>
          <w:i/>
          <w:sz w:val="24"/>
          <w:szCs w:val="24"/>
        </w:rPr>
        <w:t>Two PAB representatives attended the conference</w:t>
      </w:r>
      <w:r>
        <w:rPr>
          <w:i/>
          <w:sz w:val="24"/>
          <w:szCs w:val="24"/>
        </w:rPr>
        <w:t xml:space="preserve">, which </w:t>
      </w:r>
      <w:r w:rsidRPr="00C33FDC">
        <w:rPr>
          <w:i/>
          <w:sz w:val="24"/>
          <w:szCs w:val="24"/>
        </w:rPr>
        <w:t xml:space="preserve">took pace </w:t>
      </w:r>
      <w:r w:rsidRPr="00C33FDC">
        <w:rPr>
          <w:i/>
          <w:sz w:val="24"/>
          <w:szCs w:val="24"/>
        </w:rPr>
        <w:t>September 30</w:t>
      </w:r>
      <w:r w:rsidRPr="00C33FDC">
        <w:rPr>
          <w:i/>
          <w:sz w:val="24"/>
          <w:szCs w:val="24"/>
          <w:vertAlign w:val="superscript"/>
        </w:rPr>
        <w:t>th</w:t>
      </w:r>
      <w:r>
        <w:rPr>
          <w:i/>
          <w:sz w:val="24"/>
          <w:szCs w:val="24"/>
        </w:rPr>
        <w:t xml:space="preserve"> – </w:t>
      </w:r>
      <w:r w:rsidRPr="00C33FDC">
        <w:rPr>
          <w:i/>
          <w:sz w:val="24"/>
          <w:szCs w:val="24"/>
        </w:rPr>
        <w:t>October 4</w:t>
      </w:r>
      <w:r w:rsidRPr="00C33FDC">
        <w:rPr>
          <w:i/>
          <w:sz w:val="24"/>
          <w:szCs w:val="24"/>
          <w:vertAlign w:val="superscript"/>
        </w:rPr>
        <w:t>th</w:t>
      </w:r>
      <w:r>
        <w:rPr>
          <w:i/>
          <w:sz w:val="24"/>
          <w:szCs w:val="24"/>
        </w:rPr>
        <w:t xml:space="preserve"> </w:t>
      </w:r>
      <w:r w:rsidRPr="00C33FDC">
        <w:rPr>
          <w:i/>
          <w:sz w:val="24"/>
          <w:szCs w:val="24"/>
        </w:rPr>
        <w:t>in</w:t>
      </w:r>
      <w:r w:rsidRPr="00C33FDC">
        <w:rPr>
          <w:i/>
          <w:sz w:val="24"/>
          <w:szCs w:val="24"/>
        </w:rPr>
        <w:t xml:space="preserve"> St. Petersburg, Florida</w:t>
      </w:r>
      <w:r w:rsidRPr="00C33FDC">
        <w:rPr>
          <w:i/>
          <w:sz w:val="24"/>
          <w:szCs w:val="24"/>
        </w:rPr>
        <w:t>.</w:t>
      </w:r>
      <w:r w:rsidR="00CB440D" w:rsidRPr="00C33FDC">
        <w:rPr>
          <w:i/>
          <w:sz w:val="24"/>
          <w:szCs w:val="24"/>
        </w:rPr>
        <w:tab/>
      </w:r>
      <w:r w:rsidR="00CB440D" w:rsidRPr="00C33FDC">
        <w:rPr>
          <w:sz w:val="24"/>
          <w:szCs w:val="24"/>
        </w:rPr>
        <w:br/>
      </w:r>
    </w:p>
    <w:p w14:paraId="3334D4E1" w14:textId="5F238E50" w:rsidR="00CB440D" w:rsidRPr="005F46FA" w:rsidRDefault="00CB440D" w:rsidP="00604FDE">
      <w:pPr>
        <w:pStyle w:val="ListParagraph"/>
        <w:numPr>
          <w:ilvl w:val="0"/>
          <w:numId w:val="8"/>
        </w:numPr>
        <w:spacing w:after="0" w:line="240" w:lineRule="auto"/>
        <w:ind w:left="1800"/>
        <w:rPr>
          <w:sz w:val="24"/>
          <w:szCs w:val="24"/>
        </w:rPr>
      </w:pPr>
      <w:r w:rsidRPr="005F46FA">
        <w:rPr>
          <w:sz w:val="24"/>
          <w:szCs w:val="24"/>
        </w:rPr>
        <w:t>Updates:</w:t>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p>
    <w:p w14:paraId="7472FC43" w14:textId="77777777" w:rsidR="00CB440D" w:rsidRPr="005F46FA" w:rsidRDefault="00E934D6" w:rsidP="00CB440D">
      <w:pPr>
        <w:pStyle w:val="ListParagraph"/>
        <w:numPr>
          <w:ilvl w:val="1"/>
          <w:numId w:val="8"/>
        </w:numPr>
        <w:spacing w:after="0" w:line="240" w:lineRule="auto"/>
        <w:ind w:left="2160"/>
        <w:rPr>
          <w:sz w:val="24"/>
          <w:szCs w:val="24"/>
        </w:rPr>
      </w:pPr>
      <w:r w:rsidRPr="005F46FA">
        <w:rPr>
          <w:sz w:val="24"/>
          <w:szCs w:val="24"/>
        </w:rPr>
        <w:t xml:space="preserve">PAB </w:t>
      </w:r>
      <w:r w:rsidR="00CB440D" w:rsidRPr="005F46FA">
        <w:rPr>
          <w:sz w:val="24"/>
          <w:szCs w:val="24"/>
        </w:rPr>
        <w:t>r</w:t>
      </w:r>
      <w:r w:rsidRPr="005F46FA">
        <w:rPr>
          <w:sz w:val="24"/>
          <w:szCs w:val="24"/>
        </w:rPr>
        <w:t>ecruitment</w:t>
      </w:r>
    </w:p>
    <w:p w14:paraId="2964E4F8" w14:textId="77777777" w:rsidR="00CB440D" w:rsidRPr="005F46FA" w:rsidRDefault="00CB440D" w:rsidP="00CB440D">
      <w:pPr>
        <w:pStyle w:val="ListParagraph"/>
        <w:numPr>
          <w:ilvl w:val="1"/>
          <w:numId w:val="8"/>
        </w:numPr>
        <w:spacing w:after="0" w:line="240" w:lineRule="auto"/>
        <w:ind w:left="2160"/>
        <w:rPr>
          <w:sz w:val="24"/>
          <w:szCs w:val="24"/>
        </w:rPr>
      </w:pPr>
      <w:r w:rsidRPr="005F46FA">
        <w:rPr>
          <w:sz w:val="24"/>
          <w:szCs w:val="24"/>
        </w:rPr>
        <w:t>2017-2018 PAB Annual Report and campus survey</w:t>
      </w:r>
    </w:p>
    <w:p w14:paraId="5AB0C4AB" w14:textId="77777777" w:rsidR="00C33FDC" w:rsidRDefault="00CB440D" w:rsidP="00CB440D">
      <w:pPr>
        <w:pStyle w:val="ListParagraph"/>
        <w:numPr>
          <w:ilvl w:val="1"/>
          <w:numId w:val="8"/>
        </w:numPr>
        <w:spacing w:after="0" w:line="240" w:lineRule="auto"/>
        <w:ind w:left="2160"/>
        <w:rPr>
          <w:sz w:val="24"/>
          <w:szCs w:val="24"/>
        </w:rPr>
      </w:pPr>
      <w:r w:rsidRPr="005F46FA">
        <w:rPr>
          <w:sz w:val="24"/>
          <w:szCs w:val="24"/>
        </w:rPr>
        <w:t>PAB website migration</w:t>
      </w:r>
      <w:r w:rsidRPr="005F46FA">
        <w:rPr>
          <w:sz w:val="24"/>
          <w:szCs w:val="24"/>
        </w:rPr>
        <w:br/>
      </w:r>
    </w:p>
    <w:p w14:paraId="462DC2AB" w14:textId="4E457665" w:rsidR="00C33FDC" w:rsidRDefault="00C33FDC" w:rsidP="00C33FDC">
      <w:pPr>
        <w:spacing w:after="0" w:line="240" w:lineRule="auto"/>
        <w:ind w:left="1440"/>
        <w:rPr>
          <w:sz w:val="24"/>
          <w:szCs w:val="24"/>
        </w:rPr>
      </w:pPr>
      <w:r w:rsidRPr="00C33FDC">
        <w:rPr>
          <w:i/>
          <w:sz w:val="24"/>
          <w:szCs w:val="24"/>
        </w:rPr>
        <w:t xml:space="preserve">The board received an update on the recruitment process to fill seats on the PAB that </w:t>
      </w:r>
      <w:r>
        <w:rPr>
          <w:i/>
          <w:sz w:val="24"/>
          <w:szCs w:val="24"/>
        </w:rPr>
        <w:t>became vacant after August 2018 when previous board representatives’ terms ended</w:t>
      </w:r>
      <w:r w:rsidRPr="00C33FDC">
        <w:rPr>
          <w:i/>
          <w:sz w:val="24"/>
          <w:szCs w:val="24"/>
        </w:rPr>
        <w:t>. Currently representatives are being recruited for the following campus entities: ASUCD</w:t>
      </w:r>
      <w:r>
        <w:rPr>
          <w:i/>
          <w:sz w:val="24"/>
          <w:szCs w:val="24"/>
        </w:rPr>
        <w:t xml:space="preserve"> alternate</w:t>
      </w:r>
      <w:r w:rsidRPr="00C33FDC">
        <w:rPr>
          <w:i/>
          <w:sz w:val="24"/>
          <w:szCs w:val="24"/>
        </w:rPr>
        <w:t xml:space="preserve"> and Student Life</w:t>
      </w:r>
      <w:r>
        <w:rPr>
          <w:i/>
          <w:sz w:val="24"/>
          <w:szCs w:val="24"/>
        </w:rPr>
        <w:t xml:space="preserve"> alternate</w:t>
      </w:r>
      <w:r w:rsidRPr="00C33FDC">
        <w:rPr>
          <w:i/>
          <w:sz w:val="24"/>
          <w:szCs w:val="24"/>
        </w:rPr>
        <w:t xml:space="preserve">. </w:t>
      </w:r>
      <w:r>
        <w:rPr>
          <w:i/>
          <w:sz w:val="24"/>
          <w:szCs w:val="24"/>
        </w:rPr>
        <w:t>Nominees have been identified by both entities, and t</w:t>
      </w:r>
      <w:r w:rsidRPr="00C33FDC">
        <w:rPr>
          <w:i/>
          <w:sz w:val="24"/>
          <w:szCs w:val="24"/>
        </w:rPr>
        <w:t xml:space="preserve">he goal is to have these vacancies filled by </w:t>
      </w:r>
      <w:r>
        <w:rPr>
          <w:i/>
          <w:sz w:val="24"/>
          <w:szCs w:val="24"/>
        </w:rPr>
        <w:t>the end of</w:t>
      </w:r>
      <w:r w:rsidRPr="00C33FDC">
        <w:rPr>
          <w:i/>
          <w:sz w:val="24"/>
          <w:szCs w:val="24"/>
        </w:rPr>
        <w:t xml:space="preserve"> 2018.</w:t>
      </w:r>
    </w:p>
    <w:p w14:paraId="2C899FF4" w14:textId="64DE7B51" w:rsidR="00650B34" w:rsidRPr="00C33FDC" w:rsidRDefault="00E934D6" w:rsidP="00C33FDC">
      <w:pPr>
        <w:spacing w:after="0" w:line="240" w:lineRule="auto"/>
        <w:rPr>
          <w:sz w:val="24"/>
          <w:szCs w:val="24"/>
        </w:rPr>
      </w:pPr>
      <w:r w:rsidRPr="00C33FDC">
        <w:rPr>
          <w:sz w:val="24"/>
          <w:szCs w:val="24"/>
        </w:rPr>
        <w:tab/>
      </w:r>
      <w:r w:rsidRPr="00C33FDC">
        <w:rPr>
          <w:sz w:val="24"/>
          <w:szCs w:val="24"/>
        </w:rPr>
        <w:tab/>
      </w:r>
      <w:r w:rsidRPr="00C33FDC">
        <w:rPr>
          <w:sz w:val="24"/>
          <w:szCs w:val="24"/>
        </w:rPr>
        <w:tab/>
      </w:r>
      <w:r w:rsidR="00650B34" w:rsidRPr="00C33FDC">
        <w:rPr>
          <w:sz w:val="24"/>
          <w:szCs w:val="24"/>
        </w:rPr>
        <w:tab/>
      </w:r>
      <w:r w:rsidR="00650B34" w:rsidRPr="00C33FDC">
        <w:rPr>
          <w:sz w:val="24"/>
          <w:szCs w:val="24"/>
        </w:rPr>
        <w:tab/>
      </w:r>
      <w:r w:rsidR="00650B34" w:rsidRPr="00C33FDC">
        <w:rPr>
          <w:sz w:val="24"/>
          <w:szCs w:val="24"/>
        </w:rPr>
        <w:tab/>
      </w:r>
    </w:p>
    <w:p w14:paraId="42F5B8FE" w14:textId="72176BA0" w:rsidR="00C046F0" w:rsidRPr="005F46FA" w:rsidRDefault="00C046F0" w:rsidP="00717121">
      <w:pPr>
        <w:pStyle w:val="ListParagraph"/>
        <w:numPr>
          <w:ilvl w:val="0"/>
          <w:numId w:val="8"/>
        </w:numPr>
        <w:spacing w:after="0" w:line="240" w:lineRule="auto"/>
        <w:ind w:left="1800"/>
        <w:rPr>
          <w:sz w:val="24"/>
          <w:szCs w:val="24"/>
        </w:rPr>
      </w:pPr>
      <w:r w:rsidRPr="005F46FA">
        <w:rPr>
          <w:sz w:val="24"/>
          <w:szCs w:val="24"/>
        </w:rPr>
        <w:t>Upcoming Cases</w:t>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r w:rsidRPr="005F46FA">
        <w:rPr>
          <w:sz w:val="24"/>
          <w:szCs w:val="24"/>
        </w:rPr>
        <w:tab/>
      </w:r>
    </w:p>
    <w:p w14:paraId="67C6B526" w14:textId="4DD47C1C" w:rsidR="00C046F0" w:rsidRDefault="00C046F0" w:rsidP="00717121">
      <w:pPr>
        <w:spacing w:after="0" w:line="240" w:lineRule="auto"/>
        <w:ind w:left="1800"/>
        <w:rPr>
          <w:sz w:val="24"/>
          <w:szCs w:val="24"/>
        </w:rPr>
      </w:pPr>
    </w:p>
    <w:p w14:paraId="6BAA2D70" w14:textId="70FCA5B9" w:rsidR="00C33FDC" w:rsidRDefault="00C33FDC" w:rsidP="00C33FDC">
      <w:pPr>
        <w:spacing w:after="0" w:line="240" w:lineRule="auto"/>
        <w:ind w:left="1440"/>
        <w:rPr>
          <w:sz w:val="24"/>
          <w:szCs w:val="24"/>
        </w:rPr>
      </w:pPr>
      <w:r w:rsidRPr="00B9580E">
        <w:rPr>
          <w:i/>
          <w:sz w:val="24"/>
          <w:szCs w:val="24"/>
        </w:rPr>
        <w:t>Confidential information was shared about recent complaints submitted to the PAB.</w:t>
      </w:r>
      <w:r w:rsidRPr="003C796F">
        <w:rPr>
          <w:sz w:val="24"/>
          <w:szCs w:val="24"/>
        </w:rPr>
        <w:tab/>
      </w:r>
    </w:p>
    <w:p w14:paraId="1E02EAF6" w14:textId="77777777" w:rsidR="00C33FDC" w:rsidRPr="005F46FA" w:rsidRDefault="00C33FDC" w:rsidP="00717121">
      <w:pPr>
        <w:spacing w:after="0" w:line="240" w:lineRule="auto"/>
        <w:ind w:left="1800"/>
        <w:rPr>
          <w:sz w:val="24"/>
          <w:szCs w:val="24"/>
        </w:rPr>
      </w:pPr>
    </w:p>
    <w:p w14:paraId="59058D10" w14:textId="77777777" w:rsidR="00C33FDC" w:rsidRDefault="00F50BEF" w:rsidP="003155F3">
      <w:pPr>
        <w:pStyle w:val="ListParagraph"/>
        <w:numPr>
          <w:ilvl w:val="0"/>
          <w:numId w:val="8"/>
        </w:numPr>
        <w:spacing w:after="0" w:line="240" w:lineRule="auto"/>
        <w:ind w:left="1800"/>
        <w:rPr>
          <w:sz w:val="24"/>
          <w:szCs w:val="24"/>
        </w:rPr>
      </w:pPr>
      <w:r w:rsidRPr="005F46FA">
        <w:rPr>
          <w:sz w:val="24"/>
          <w:szCs w:val="24"/>
        </w:rPr>
        <w:t>Other Business</w:t>
      </w:r>
      <w:r w:rsidRPr="005F46FA">
        <w:rPr>
          <w:sz w:val="24"/>
          <w:szCs w:val="24"/>
        </w:rPr>
        <w:tab/>
      </w:r>
    </w:p>
    <w:p w14:paraId="3C66E9CB" w14:textId="77777777" w:rsidR="00C33FDC" w:rsidRDefault="00C33FDC" w:rsidP="00C33FDC">
      <w:pPr>
        <w:spacing w:after="0" w:line="240" w:lineRule="auto"/>
        <w:rPr>
          <w:sz w:val="24"/>
          <w:szCs w:val="24"/>
        </w:rPr>
      </w:pPr>
    </w:p>
    <w:p w14:paraId="2255221E" w14:textId="05315227" w:rsidR="00136A2A" w:rsidRPr="00C33FDC" w:rsidRDefault="00C33FDC" w:rsidP="00C33FDC">
      <w:pPr>
        <w:spacing w:after="0" w:line="240" w:lineRule="auto"/>
        <w:ind w:left="1440"/>
        <w:rPr>
          <w:sz w:val="24"/>
          <w:szCs w:val="24"/>
        </w:rPr>
      </w:pPr>
      <w:r>
        <w:rPr>
          <w:i/>
          <w:sz w:val="24"/>
          <w:szCs w:val="24"/>
        </w:rPr>
        <w:t>The PAB discussed changing the date of its November 2018 meeting. The board also was reminded that soon they will need to vote on the board’s Chair and Vice Chair positions.</w:t>
      </w:r>
      <w:r w:rsidR="00F50BEF" w:rsidRPr="00C33FDC">
        <w:rPr>
          <w:sz w:val="24"/>
          <w:szCs w:val="24"/>
        </w:rPr>
        <w:tab/>
      </w:r>
      <w:r w:rsidR="00F50BEF" w:rsidRPr="00C33FDC">
        <w:rPr>
          <w:sz w:val="24"/>
          <w:szCs w:val="24"/>
        </w:rPr>
        <w:tab/>
      </w:r>
      <w:r w:rsidR="00F50BEF" w:rsidRPr="00C33FDC">
        <w:rPr>
          <w:sz w:val="24"/>
          <w:szCs w:val="24"/>
        </w:rPr>
        <w:tab/>
      </w:r>
      <w:r w:rsidR="00F50BEF" w:rsidRPr="00C33FDC">
        <w:rPr>
          <w:sz w:val="24"/>
          <w:szCs w:val="24"/>
        </w:rPr>
        <w:tab/>
      </w:r>
      <w:r w:rsidR="00F50BEF" w:rsidRPr="00C33FDC">
        <w:rPr>
          <w:sz w:val="24"/>
          <w:szCs w:val="24"/>
        </w:rPr>
        <w:tab/>
      </w:r>
      <w:r w:rsidR="00F50BEF" w:rsidRPr="00C33FDC">
        <w:rPr>
          <w:sz w:val="24"/>
          <w:szCs w:val="24"/>
        </w:rPr>
        <w:tab/>
      </w:r>
    </w:p>
    <w:sectPr w:rsidR="00136A2A" w:rsidRPr="00C33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F1989"/>
    <w:multiLevelType w:val="hybridMultilevel"/>
    <w:tmpl w:val="21589388"/>
    <w:lvl w:ilvl="0" w:tplc="10920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4311F"/>
    <w:multiLevelType w:val="multilevel"/>
    <w:tmpl w:val="45B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F477F"/>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4F5A"/>
    <w:multiLevelType w:val="hybridMultilevel"/>
    <w:tmpl w:val="03B69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0E3F4B"/>
    <w:multiLevelType w:val="hybridMultilevel"/>
    <w:tmpl w:val="FBC8C2A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7E04C96"/>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D779C"/>
    <w:multiLevelType w:val="hybridMultilevel"/>
    <w:tmpl w:val="C46C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81071"/>
    <w:multiLevelType w:val="hybridMultilevel"/>
    <w:tmpl w:val="A2A8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F25F8"/>
    <w:multiLevelType w:val="hybridMultilevel"/>
    <w:tmpl w:val="1B60924E"/>
    <w:lvl w:ilvl="0" w:tplc="6D1E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C034E2"/>
    <w:multiLevelType w:val="hybridMultilevel"/>
    <w:tmpl w:val="EADC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C0498E"/>
    <w:multiLevelType w:val="hybridMultilevel"/>
    <w:tmpl w:val="35E63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5B6558A"/>
    <w:multiLevelType w:val="hybridMultilevel"/>
    <w:tmpl w:val="298C364A"/>
    <w:lvl w:ilvl="0" w:tplc="82DA5654">
      <w:start w:val="6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A3E07"/>
    <w:multiLevelType w:val="hybridMultilevel"/>
    <w:tmpl w:val="A6DEF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0"/>
  </w:num>
  <w:num w:numId="5">
    <w:abstractNumId w:val="7"/>
  </w:num>
  <w:num w:numId="6">
    <w:abstractNumId w:val="9"/>
  </w:num>
  <w:num w:numId="7">
    <w:abstractNumId w:val="6"/>
  </w:num>
  <w:num w:numId="8">
    <w:abstractNumId w:val="12"/>
  </w:num>
  <w:num w:numId="9">
    <w:abstractNumId w:val="1"/>
  </w:num>
  <w:num w:numId="10">
    <w:abstractNumId w:val="5"/>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53"/>
    <w:rsid w:val="000054D8"/>
    <w:rsid w:val="000068D9"/>
    <w:rsid w:val="000106DC"/>
    <w:rsid w:val="000110A4"/>
    <w:rsid w:val="00011437"/>
    <w:rsid w:val="00044B06"/>
    <w:rsid w:val="00046920"/>
    <w:rsid w:val="00050B27"/>
    <w:rsid w:val="00070348"/>
    <w:rsid w:val="00071F5A"/>
    <w:rsid w:val="000947C2"/>
    <w:rsid w:val="000950C0"/>
    <w:rsid w:val="000A1986"/>
    <w:rsid w:val="000B076A"/>
    <w:rsid w:val="000B4A4A"/>
    <w:rsid w:val="000D4964"/>
    <w:rsid w:val="000F74AD"/>
    <w:rsid w:val="0010124B"/>
    <w:rsid w:val="0010279D"/>
    <w:rsid w:val="00103AAA"/>
    <w:rsid w:val="00135817"/>
    <w:rsid w:val="00136A2A"/>
    <w:rsid w:val="00146573"/>
    <w:rsid w:val="001859C6"/>
    <w:rsid w:val="001A55AB"/>
    <w:rsid w:val="001B008D"/>
    <w:rsid w:val="001B6853"/>
    <w:rsid w:val="001B790D"/>
    <w:rsid w:val="001C09DC"/>
    <w:rsid w:val="001C5869"/>
    <w:rsid w:val="001C7796"/>
    <w:rsid w:val="001E16C9"/>
    <w:rsid w:val="001E2DF6"/>
    <w:rsid w:val="001E3654"/>
    <w:rsid w:val="001E51D8"/>
    <w:rsid w:val="002151AE"/>
    <w:rsid w:val="002229B6"/>
    <w:rsid w:val="002305A9"/>
    <w:rsid w:val="00235DEF"/>
    <w:rsid w:val="002552F3"/>
    <w:rsid w:val="00262C44"/>
    <w:rsid w:val="002B11E0"/>
    <w:rsid w:val="002C3341"/>
    <w:rsid w:val="002D0023"/>
    <w:rsid w:val="002D2B72"/>
    <w:rsid w:val="002D564A"/>
    <w:rsid w:val="00311E68"/>
    <w:rsid w:val="003155F3"/>
    <w:rsid w:val="003218E0"/>
    <w:rsid w:val="00326BF9"/>
    <w:rsid w:val="003465AD"/>
    <w:rsid w:val="0038296E"/>
    <w:rsid w:val="003976A4"/>
    <w:rsid w:val="003B631C"/>
    <w:rsid w:val="003D00D9"/>
    <w:rsid w:val="003E5C29"/>
    <w:rsid w:val="003F2858"/>
    <w:rsid w:val="003F3F03"/>
    <w:rsid w:val="003F7675"/>
    <w:rsid w:val="004005FF"/>
    <w:rsid w:val="00405D2D"/>
    <w:rsid w:val="004215D6"/>
    <w:rsid w:val="00425790"/>
    <w:rsid w:val="00431D5F"/>
    <w:rsid w:val="0043575F"/>
    <w:rsid w:val="00435842"/>
    <w:rsid w:val="00445D17"/>
    <w:rsid w:val="00473BF9"/>
    <w:rsid w:val="00474CBD"/>
    <w:rsid w:val="004A3D36"/>
    <w:rsid w:val="004E779A"/>
    <w:rsid w:val="004F1624"/>
    <w:rsid w:val="004F4642"/>
    <w:rsid w:val="004F5DCC"/>
    <w:rsid w:val="004F6730"/>
    <w:rsid w:val="005001CC"/>
    <w:rsid w:val="005015AD"/>
    <w:rsid w:val="00501BFD"/>
    <w:rsid w:val="00512CF2"/>
    <w:rsid w:val="00517A0A"/>
    <w:rsid w:val="005200B3"/>
    <w:rsid w:val="00535DE6"/>
    <w:rsid w:val="00542648"/>
    <w:rsid w:val="00553A58"/>
    <w:rsid w:val="0056472E"/>
    <w:rsid w:val="00571393"/>
    <w:rsid w:val="00587232"/>
    <w:rsid w:val="00591E54"/>
    <w:rsid w:val="005C2079"/>
    <w:rsid w:val="005D1E2D"/>
    <w:rsid w:val="005D2643"/>
    <w:rsid w:val="005D6435"/>
    <w:rsid w:val="005D7A50"/>
    <w:rsid w:val="005F46FA"/>
    <w:rsid w:val="005F4729"/>
    <w:rsid w:val="00602F31"/>
    <w:rsid w:val="00604FDE"/>
    <w:rsid w:val="0063047E"/>
    <w:rsid w:val="00633D39"/>
    <w:rsid w:val="00634C19"/>
    <w:rsid w:val="00650B34"/>
    <w:rsid w:val="0066483D"/>
    <w:rsid w:val="006658F7"/>
    <w:rsid w:val="00677564"/>
    <w:rsid w:val="0069529A"/>
    <w:rsid w:val="00695A71"/>
    <w:rsid w:val="00697841"/>
    <w:rsid w:val="006A0AE0"/>
    <w:rsid w:val="006A4BAE"/>
    <w:rsid w:val="006B5463"/>
    <w:rsid w:val="006C22B6"/>
    <w:rsid w:val="006D48DC"/>
    <w:rsid w:val="006D6A23"/>
    <w:rsid w:val="006D7600"/>
    <w:rsid w:val="006E2506"/>
    <w:rsid w:val="00714D68"/>
    <w:rsid w:val="00717121"/>
    <w:rsid w:val="0071777C"/>
    <w:rsid w:val="00756FCC"/>
    <w:rsid w:val="007607BE"/>
    <w:rsid w:val="00762C0F"/>
    <w:rsid w:val="0079026A"/>
    <w:rsid w:val="007A64BC"/>
    <w:rsid w:val="007B34DD"/>
    <w:rsid w:val="007C29BC"/>
    <w:rsid w:val="007D6393"/>
    <w:rsid w:val="007F05A1"/>
    <w:rsid w:val="008025ED"/>
    <w:rsid w:val="00823304"/>
    <w:rsid w:val="0082496A"/>
    <w:rsid w:val="00832F88"/>
    <w:rsid w:val="00856E38"/>
    <w:rsid w:val="00863F07"/>
    <w:rsid w:val="008642BD"/>
    <w:rsid w:val="00875237"/>
    <w:rsid w:val="008A057B"/>
    <w:rsid w:val="008A07E1"/>
    <w:rsid w:val="008C1A04"/>
    <w:rsid w:val="008E107E"/>
    <w:rsid w:val="008E2EFF"/>
    <w:rsid w:val="008F5E7D"/>
    <w:rsid w:val="00982C69"/>
    <w:rsid w:val="009931CD"/>
    <w:rsid w:val="009A73B3"/>
    <w:rsid w:val="009B38CB"/>
    <w:rsid w:val="009B6AA7"/>
    <w:rsid w:val="009D2B23"/>
    <w:rsid w:val="009F0108"/>
    <w:rsid w:val="00A10427"/>
    <w:rsid w:val="00A12168"/>
    <w:rsid w:val="00A136C6"/>
    <w:rsid w:val="00A14A39"/>
    <w:rsid w:val="00A20008"/>
    <w:rsid w:val="00A2104C"/>
    <w:rsid w:val="00A375A2"/>
    <w:rsid w:val="00A4692F"/>
    <w:rsid w:val="00A677B7"/>
    <w:rsid w:val="00A72C2F"/>
    <w:rsid w:val="00A8561D"/>
    <w:rsid w:val="00A876E2"/>
    <w:rsid w:val="00AA1EFE"/>
    <w:rsid w:val="00AA3580"/>
    <w:rsid w:val="00AA5B98"/>
    <w:rsid w:val="00AB4993"/>
    <w:rsid w:val="00AC0C18"/>
    <w:rsid w:val="00AC276C"/>
    <w:rsid w:val="00AD1D71"/>
    <w:rsid w:val="00AE17B9"/>
    <w:rsid w:val="00AE2BA1"/>
    <w:rsid w:val="00AE72C5"/>
    <w:rsid w:val="00AF19CF"/>
    <w:rsid w:val="00AF21E1"/>
    <w:rsid w:val="00AF2A79"/>
    <w:rsid w:val="00AF3A8A"/>
    <w:rsid w:val="00B077C6"/>
    <w:rsid w:val="00B173B7"/>
    <w:rsid w:val="00B207CE"/>
    <w:rsid w:val="00B255E9"/>
    <w:rsid w:val="00B34F97"/>
    <w:rsid w:val="00B378BF"/>
    <w:rsid w:val="00B43472"/>
    <w:rsid w:val="00B5777A"/>
    <w:rsid w:val="00B674D9"/>
    <w:rsid w:val="00B72F58"/>
    <w:rsid w:val="00B972B2"/>
    <w:rsid w:val="00BA454D"/>
    <w:rsid w:val="00BA5118"/>
    <w:rsid w:val="00BA52B6"/>
    <w:rsid w:val="00BB2F71"/>
    <w:rsid w:val="00BC2CA2"/>
    <w:rsid w:val="00BD01D1"/>
    <w:rsid w:val="00C046F0"/>
    <w:rsid w:val="00C16C40"/>
    <w:rsid w:val="00C33FDC"/>
    <w:rsid w:val="00C54550"/>
    <w:rsid w:val="00C6585B"/>
    <w:rsid w:val="00C66BC1"/>
    <w:rsid w:val="00C7058C"/>
    <w:rsid w:val="00C70BF3"/>
    <w:rsid w:val="00C81D38"/>
    <w:rsid w:val="00CB440D"/>
    <w:rsid w:val="00CB6B17"/>
    <w:rsid w:val="00CC0D12"/>
    <w:rsid w:val="00CD2317"/>
    <w:rsid w:val="00CD4A14"/>
    <w:rsid w:val="00CF3A42"/>
    <w:rsid w:val="00D02901"/>
    <w:rsid w:val="00D3174D"/>
    <w:rsid w:val="00D31AD4"/>
    <w:rsid w:val="00D4595D"/>
    <w:rsid w:val="00D80908"/>
    <w:rsid w:val="00D83AAD"/>
    <w:rsid w:val="00D8617E"/>
    <w:rsid w:val="00D924C9"/>
    <w:rsid w:val="00D92E7B"/>
    <w:rsid w:val="00DD04F5"/>
    <w:rsid w:val="00DD32D6"/>
    <w:rsid w:val="00DD6F7D"/>
    <w:rsid w:val="00E03AFB"/>
    <w:rsid w:val="00E16877"/>
    <w:rsid w:val="00E27EF5"/>
    <w:rsid w:val="00E36DBE"/>
    <w:rsid w:val="00E44769"/>
    <w:rsid w:val="00E52E62"/>
    <w:rsid w:val="00E53CCB"/>
    <w:rsid w:val="00E552B0"/>
    <w:rsid w:val="00E552CF"/>
    <w:rsid w:val="00E71486"/>
    <w:rsid w:val="00E75830"/>
    <w:rsid w:val="00E81B69"/>
    <w:rsid w:val="00E878A9"/>
    <w:rsid w:val="00E934D6"/>
    <w:rsid w:val="00E95682"/>
    <w:rsid w:val="00EC6889"/>
    <w:rsid w:val="00ED1D6B"/>
    <w:rsid w:val="00ED2B93"/>
    <w:rsid w:val="00F1300B"/>
    <w:rsid w:val="00F4227C"/>
    <w:rsid w:val="00F4718D"/>
    <w:rsid w:val="00F50BEF"/>
    <w:rsid w:val="00F50F45"/>
    <w:rsid w:val="00F54A66"/>
    <w:rsid w:val="00F66B4B"/>
    <w:rsid w:val="00F7717C"/>
    <w:rsid w:val="00F77BED"/>
    <w:rsid w:val="00F81CD3"/>
    <w:rsid w:val="00F8222C"/>
    <w:rsid w:val="00FA0946"/>
    <w:rsid w:val="00FD4A11"/>
    <w:rsid w:val="00FD59BE"/>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7180"/>
  <w15:docId w15:val="{6008518A-AFAF-4DE4-A54F-113A6AF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853"/>
    <w:pPr>
      <w:ind w:left="720"/>
      <w:contextualSpacing/>
    </w:pPr>
  </w:style>
  <w:style w:type="paragraph" w:styleId="BalloonText">
    <w:name w:val="Balloon Text"/>
    <w:basedOn w:val="Normal"/>
    <w:link w:val="BalloonTextChar"/>
    <w:uiPriority w:val="99"/>
    <w:semiHidden/>
    <w:unhideWhenUsed/>
    <w:rsid w:val="00695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9A"/>
    <w:rPr>
      <w:rFonts w:ascii="Tahoma" w:hAnsi="Tahoma" w:cs="Tahoma"/>
      <w:sz w:val="16"/>
      <w:szCs w:val="16"/>
    </w:rPr>
  </w:style>
  <w:style w:type="paragraph" w:styleId="NormalWeb">
    <w:name w:val="Normal (Web)"/>
    <w:basedOn w:val="Normal"/>
    <w:uiPriority w:val="99"/>
    <w:semiHidden/>
    <w:unhideWhenUsed/>
    <w:rsid w:val="00445D17"/>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33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8829">
      <w:bodyDiv w:val="1"/>
      <w:marLeft w:val="0"/>
      <w:marRight w:val="0"/>
      <w:marTop w:val="0"/>
      <w:marBottom w:val="0"/>
      <w:divBdr>
        <w:top w:val="none" w:sz="0" w:space="0" w:color="auto"/>
        <w:left w:val="none" w:sz="0" w:space="0" w:color="auto"/>
        <w:bottom w:val="none" w:sz="0" w:space="0" w:color="auto"/>
        <w:right w:val="none" w:sz="0" w:space="0" w:color="auto"/>
      </w:divBdr>
    </w:div>
    <w:div w:id="20319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b.ucdavis.edu/pab_minutes.html" TargetMode="External"/><Relationship Id="rId3" Type="http://schemas.openxmlformats.org/officeDocument/2006/relationships/styles" Target="styles.xml"/><Relationship Id="rId7" Type="http://schemas.openxmlformats.org/officeDocument/2006/relationships/image" Target="cid:image001.png@01CF524C.B740C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C7B3-2CD5-4DE2-9874-61C03ED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el Villalobos</dc:creator>
  <cp:lastModifiedBy>Megan R Macklin</cp:lastModifiedBy>
  <cp:revision>3</cp:revision>
  <cp:lastPrinted>2016-03-04T19:20:00Z</cp:lastPrinted>
  <dcterms:created xsi:type="dcterms:W3CDTF">2018-10-19T23:25:00Z</dcterms:created>
  <dcterms:modified xsi:type="dcterms:W3CDTF">2018-10-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